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E4" w:rsidRPr="00DD0953" w:rsidRDefault="00D42F37" w:rsidP="00D42F37">
      <w:pPr>
        <w:tabs>
          <w:tab w:val="left" w:pos="3090"/>
          <w:tab w:val="center" w:pos="46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692AE4" w:rsidRPr="00DD0953">
        <w:rPr>
          <w:rFonts w:ascii="Times New Roman" w:hAnsi="Times New Roman"/>
          <w:b/>
          <w:bCs/>
          <w:sz w:val="24"/>
          <w:szCs w:val="24"/>
        </w:rPr>
        <w:t>List of Abbreviation</w:t>
      </w: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EC1407" w:rsidRPr="00DD0953" w:rsidTr="006D6A2B">
        <w:trPr>
          <w:trHeight w:val="518"/>
        </w:trPr>
        <w:tc>
          <w:tcPr>
            <w:tcW w:w="3197" w:type="dxa"/>
          </w:tcPr>
          <w:p w:rsidR="00EC1407" w:rsidRPr="00DD0953" w:rsidRDefault="00EC1407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953">
              <w:rPr>
                <w:rFonts w:ascii="Times New Roman" w:hAnsi="Times New Roman"/>
                <w:b/>
                <w:bCs/>
                <w:sz w:val="24"/>
                <w:szCs w:val="24"/>
              </w:rPr>
              <w:t>Sr.No</w:t>
            </w:r>
          </w:p>
        </w:tc>
        <w:tc>
          <w:tcPr>
            <w:tcW w:w="3197" w:type="dxa"/>
          </w:tcPr>
          <w:p w:rsidR="00EC1407" w:rsidRPr="00DD0953" w:rsidRDefault="00EC1407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953">
              <w:rPr>
                <w:rFonts w:ascii="Times New Roman" w:hAnsi="Times New Roman"/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3197" w:type="dxa"/>
          </w:tcPr>
          <w:p w:rsidR="00EC1407" w:rsidRPr="00DD0953" w:rsidRDefault="00EC1407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953">
              <w:rPr>
                <w:rFonts w:ascii="Times New Roman" w:hAnsi="Times New Roman"/>
                <w:b/>
                <w:bCs/>
                <w:sz w:val="24"/>
                <w:szCs w:val="24"/>
              </w:rPr>
              <w:t>Abbreviation</w:t>
            </w:r>
          </w:p>
        </w:tc>
      </w:tr>
      <w:tr w:rsidR="00EC1407" w:rsidRPr="00DD0953" w:rsidTr="006D6A2B">
        <w:trPr>
          <w:trHeight w:val="422"/>
        </w:trPr>
        <w:tc>
          <w:tcPr>
            <w:tcW w:w="3197" w:type="dxa"/>
          </w:tcPr>
          <w:p w:rsidR="00EC1407" w:rsidRPr="00DD0953" w:rsidRDefault="00EC1407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9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</w:tcPr>
          <w:p w:rsidR="00EC1407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FD</w:t>
            </w:r>
          </w:p>
        </w:tc>
        <w:tc>
          <w:tcPr>
            <w:tcW w:w="3197" w:type="dxa"/>
          </w:tcPr>
          <w:p w:rsidR="00EC1407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ata Flow Diagram</w:t>
            </w:r>
          </w:p>
        </w:tc>
      </w:tr>
      <w:tr w:rsidR="00BC6B4B" w:rsidRPr="00DD0953" w:rsidTr="006D6A2B">
        <w:trPr>
          <w:trHeight w:val="422"/>
        </w:trPr>
        <w:tc>
          <w:tcPr>
            <w:tcW w:w="3197" w:type="dxa"/>
          </w:tcPr>
          <w:p w:rsidR="00BC6B4B" w:rsidRPr="00DD0953" w:rsidRDefault="00BC6B4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BC6B4B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MRD</w:t>
            </w:r>
          </w:p>
        </w:tc>
        <w:tc>
          <w:tcPr>
            <w:tcW w:w="3197" w:type="dxa"/>
          </w:tcPr>
          <w:p w:rsidR="00BC6B4B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erformance Measure Review Discuss</w:t>
            </w:r>
          </w:p>
        </w:tc>
      </w:tr>
      <w:tr w:rsidR="006D6A2B" w:rsidRPr="00DD0953" w:rsidTr="006D6A2B">
        <w:trPr>
          <w:trHeight w:val="422"/>
        </w:trPr>
        <w:tc>
          <w:tcPr>
            <w:tcW w:w="3197" w:type="dxa"/>
          </w:tcPr>
          <w:p w:rsidR="006D6A2B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</w:tcPr>
          <w:p w:rsidR="006D6A2B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UML</w:t>
            </w:r>
          </w:p>
        </w:tc>
        <w:tc>
          <w:tcPr>
            <w:tcW w:w="3197" w:type="dxa"/>
          </w:tcPr>
          <w:p w:rsidR="006D6A2B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Unified Modeling Language</w:t>
            </w:r>
          </w:p>
        </w:tc>
      </w:tr>
    </w:tbl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9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D0953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953">
        <w:rPr>
          <w:rFonts w:ascii="Times New Roman" w:hAnsi="Times New Roman"/>
          <w:b/>
          <w:bCs/>
          <w:sz w:val="24"/>
          <w:szCs w:val="24"/>
        </w:rPr>
        <w:tab/>
      </w:r>
      <w:r w:rsidRPr="00DD0953">
        <w:rPr>
          <w:rFonts w:ascii="Times New Roman" w:hAnsi="Times New Roman"/>
          <w:b/>
          <w:bCs/>
          <w:sz w:val="24"/>
          <w:szCs w:val="24"/>
        </w:rPr>
        <w:tab/>
      </w:r>
      <w:r w:rsidRPr="00DD0953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</w:p>
    <w:p w:rsidR="00692AE4" w:rsidRPr="00DD0953" w:rsidRDefault="00DD0953" w:rsidP="00DD0953">
      <w:pPr>
        <w:tabs>
          <w:tab w:val="left" w:pos="27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D0953">
        <w:rPr>
          <w:rFonts w:ascii="Times New Roman" w:hAnsi="Times New Roman"/>
          <w:sz w:val="24"/>
          <w:szCs w:val="24"/>
        </w:rPr>
        <w:t xml:space="preserve">      </w:t>
      </w:r>
    </w:p>
    <w:p w:rsidR="00692AE4" w:rsidRPr="00DD0953" w:rsidRDefault="00692AE4" w:rsidP="00DD095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ind w:left="360"/>
        <w:rPr>
          <w:rFonts w:ascii="Times New Roman" w:hAnsi="Times New Roman"/>
          <w:b/>
        </w:rPr>
      </w:pPr>
    </w:p>
    <w:p w:rsidR="00692AE4" w:rsidRPr="00DD0953" w:rsidRDefault="00692AE4" w:rsidP="00DD0953">
      <w:pPr>
        <w:spacing w:line="360" w:lineRule="auto"/>
        <w:ind w:left="360"/>
        <w:rPr>
          <w:rFonts w:ascii="Times New Roman" w:hAnsi="Times New Roman"/>
          <w:b/>
        </w:rPr>
      </w:pPr>
    </w:p>
    <w:p w:rsidR="00692AE4" w:rsidRPr="00DD0953" w:rsidRDefault="00692AE4" w:rsidP="00DD0953">
      <w:pPr>
        <w:spacing w:line="360" w:lineRule="auto"/>
        <w:ind w:left="360"/>
        <w:rPr>
          <w:rFonts w:ascii="Times New Roman" w:hAnsi="Times New Roman"/>
          <w:b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4D2E" w:rsidRDefault="000B4D2E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2F37" w:rsidRDefault="00D42F37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2F37" w:rsidRPr="00DD0953" w:rsidRDefault="00D42F37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0953">
        <w:rPr>
          <w:rFonts w:ascii="Times New Roman" w:hAnsi="Times New Roman"/>
          <w:b/>
          <w:bCs/>
          <w:sz w:val="24"/>
          <w:szCs w:val="24"/>
        </w:rPr>
        <w:t xml:space="preserve">List of Figures </w:t>
      </w:r>
    </w:p>
    <w:p w:rsidR="000B4D2E" w:rsidRPr="00DD0953" w:rsidRDefault="000B4D2E" w:rsidP="00DD09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5105"/>
        <w:gridCol w:w="2188"/>
      </w:tblGrid>
      <w:tr w:rsidR="00692AE4" w:rsidRPr="00DD0953" w:rsidTr="006D6A2B">
        <w:trPr>
          <w:trHeight w:val="512"/>
        </w:trPr>
        <w:tc>
          <w:tcPr>
            <w:tcW w:w="2283" w:type="dxa"/>
          </w:tcPr>
          <w:p w:rsidR="00692AE4" w:rsidRPr="00DD0953" w:rsidRDefault="00692AE4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953">
              <w:rPr>
                <w:rFonts w:ascii="Times New Roman" w:hAnsi="Times New Roman"/>
                <w:b/>
                <w:bCs/>
                <w:sz w:val="24"/>
                <w:szCs w:val="24"/>
              </w:rPr>
              <w:t>Figure No.</w:t>
            </w:r>
          </w:p>
        </w:tc>
        <w:tc>
          <w:tcPr>
            <w:tcW w:w="5105" w:type="dxa"/>
          </w:tcPr>
          <w:p w:rsidR="00692AE4" w:rsidRPr="00DD0953" w:rsidRDefault="00692AE4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953">
              <w:rPr>
                <w:rFonts w:ascii="Times New Roman" w:hAnsi="Times New Roman"/>
                <w:b/>
                <w:bCs/>
                <w:sz w:val="24"/>
                <w:szCs w:val="24"/>
              </w:rPr>
              <w:t>Illustration</w:t>
            </w:r>
          </w:p>
        </w:tc>
        <w:tc>
          <w:tcPr>
            <w:tcW w:w="2188" w:type="dxa"/>
          </w:tcPr>
          <w:p w:rsidR="00692AE4" w:rsidRPr="00DD0953" w:rsidRDefault="00692AE4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953">
              <w:rPr>
                <w:rFonts w:ascii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692AE4" w:rsidRPr="00DD0953" w:rsidTr="006D6A2B">
        <w:trPr>
          <w:trHeight w:val="458"/>
        </w:trPr>
        <w:tc>
          <w:tcPr>
            <w:tcW w:w="2283" w:type="dxa"/>
          </w:tcPr>
          <w:p w:rsidR="00692AE4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5105" w:type="dxa"/>
          </w:tcPr>
          <w:p w:rsidR="00692AE4" w:rsidRPr="00DD0953" w:rsidRDefault="006D6A2B" w:rsidP="00DD0953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FD LEVEL 1</w:t>
            </w:r>
          </w:p>
        </w:tc>
        <w:tc>
          <w:tcPr>
            <w:tcW w:w="2188" w:type="dxa"/>
          </w:tcPr>
          <w:p w:rsidR="00692AE4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6D6A2B" w:rsidRPr="00DD0953" w:rsidTr="006D6A2B">
        <w:trPr>
          <w:trHeight w:val="458"/>
        </w:trPr>
        <w:tc>
          <w:tcPr>
            <w:tcW w:w="2283" w:type="dxa"/>
          </w:tcPr>
          <w:p w:rsidR="006D6A2B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.2</w:t>
            </w:r>
          </w:p>
        </w:tc>
        <w:tc>
          <w:tcPr>
            <w:tcW w:w="5105" w:type="dxa"/>
          </w:tcPr>
          <w:p w:rsidR="006D6A2B" w:rsidRDefault="006D6A2B" w:rsidP="00DD0953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FD LEVEL 2</w:t>
            </w:r>
          </w:p>
        </w:tc>
        <w:tc>
          <w:tcPr>
            <w:tcW w:w="2188" w:type="dxa"/>
          </w:tcPr>
          <w:p w:rsidR="006D6A2B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6D6A2B" w:rsidRPr="00DD0953" w:rsidTr="006D6A2B">
        <w:trPr>
          <w:trHeight w:val="458"/>
        </w:trPr>
        <w:tc>
          <w:tcPr>
            <w:tcW w:w="2283" w:type="dxa"/>
          </w:tcPr>
          <w:p w:rsidR="006D6A2B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.1</w:t>
            </w:r>
          </w:p>
        </w:tc>
        <w:tc>
          <w:tcPr>
            <w:tcW w:w="5105" w:type="dxa"/>
          </w:tcPr>
          <w:p w:rsidR="006D6A2B" w:rsidRDefault="006D6A2B" w:rsidP="00DD0953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ctivity Diagram</w:t>
            </w:r>
          </w:p>
        </w:tc>
        <w:tc>
          <w:tcPr>
            <w:tcW w:w="2188" w:type="dxa"/>
          </w:tcPr>
          <w:p w:rsidR="006D6A2B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6D6A2B" w:rsidRPr="00DD0953" w:rsidTr="006D6A2B">
        <w:trPr>
          <w:trHeight w:val="458"/>
        </w:trPr>
        <w:tc>
          <w:tcPr>
            <w:tcW w:w="2283" w:type="dxa"/>
          </w:tcPr>
          <w:p w:rsidR="006D6A2B" w:rsidRPr="00DD0953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5.1</w:t>
            </w:r>
          </w:p>
        </w:tc>
        <w:tc>
          <w:tcPr>
            <w:tcW w:w="5105" w:type="dxa"/>
          </w:tcPr>
          <w:p w:rsidR="006D6A2B" w:rsidRDefault="006D6A2B" w:rsidP="00DD0953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se Case</w:t>
            </w:r>
          </w:p>
        </w:tc>
        <w:tc>
          <w:tcPr>
            <w:tcW w:w="2188" w:type="dxa"/>
          </w:tcPr>
          <w:p w:rsidR="006D6A2B" w:rsidRDefault="006D6A2B" w:rsidP="00DD09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AE4" w:rsidRPr="00DD0953" w:rsidRDefault="00692AE4" w:rsidP="00DD09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AE4" w:rsidRPr="00DD0953" w:rsidRDefault="00692AE4" w:rsidP="00DD0953">
      <w:pPr>
        <w:spacing w:line="360" w:lineRule="auto"/>
        <w:ind w:left="360"/>
        <w:rPr>
          <w:rFonts w:ascii="Times New Roman" w:hAnsi="Times New Roman"/>
          <w:b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2AE4" w:rsidRPr="00DD0953" w:rsidRDefault="00692AE4" w:rsidP="00DD095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42F37" w:rsidRPr="00DD0953" w:rsidRDefault="00D42F37" w:rsidP="00DD095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D42F37" w:rsidRPr="00DD0953" w:rsidSect="00EC1407">
      <w:headerReference w:type="default" r:id="rId8"/>
      <w:footerReference w:type="default" r:id="rId9"/>
      <w:pgSz w:w="12240" w:h="15840"/>
      <w:pgMar w:top="1440" w:right="720" w:bottom="1440" w:left="2160" w:header="720" w:footer="720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E2" w:rsidRDefault="001E3BE2" w:rsidP="00692AE4">
      <w:pPr>
        <w:spacing w:after="0" w:line="240" w:lineRule="auto"/>
      </w:pPr>
      <w:r>
        <w:separator/>
      </w:r>
    </w:p>
  </w:endnote>
  <w:endnote w:type="continuationSeparator" w:id="0">
    <w:p w:rsidR="001E3BE2" w:rsidRDefault="001E3BE2" w:rsidP="0069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71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AE4" w:rsidRDefault="00692AE4" w:rsidP="00692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2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D0014" w:rsidRDefault="001E3BE2" w:rsidP="00FD00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E2" w:rsidRDefault="001E3BE2" w:rsidP="00692AE4">
      <w:pPr>
        <w:spacing w:after="0" w:line="240" w:lineRule="auto"/>
      </w:pPr>
      <w:r>
        <w:separator/>
      </w:r>
    </w:p>
  </w:footnote>
  <w:footnote w:type="continuationSeparator" w:id="0">
    <w:p w:rsidR="001E3BE2" w:rsidRDefault="001E3BE2" w:rsidP="0069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07" w:rsidRDefault="00EC1407">
    <w:pPr>
      <w:pStyle w:val="Header"/>
    </w:pPr>
  </w:p>
  <w:p w:rsidR="00EC1407" w:rsidRDefault="00EC14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4"/>
    <w:rsid w:val="000B4D2E"/>
    <w:rsid w:val="000E478A"/>
    <w:rsid w:val="000E4BA1"/>
    <w:rsid w:val="001E3BE2"/>
    <w:rsid w:val="00250011"/>
    <w:rsid w:val="00266C61"/>
    <w:rsid w:val="002D5DFE"/>
    <w:rsid w:val="00344B18"/>
    <w:rsid w:val="0047784F"/>
    <w:rsid w:val="00492845"/>
    <w:rsid w:val="00515D79"/>
    <w:rsid w:val="00576915"/>
    <w:rsid w:val="005F28EA"/>
    <w:rsid w:val="00692AE4"/>
    <w:rsid w:val="006D6A2B"/>
    <w:rsid w:val="00792B59"/>
    <w:rsid w:val="007B3791"/>
    <w:rsid w:val="00911281"/>
    <w:rsid w:val="00924402"/>
    <w:rsid w:val="009C52D9"/>
    <w:rsid w:val="00A07E2D"/>
    <w:rsid w:val="00AC39A2"/>
    <w:rsid w:val="00B665F4"/>
    <w:rsid w:val="00BC6B4B"/>
    <w:rsid w:val="00D42F37"/>
    <w:rsid w:val="00D8502E"/>
    <w:rsid w:val="00DD0953"/>
    <w:rsid w:val="00E1572C"/>
    <w:rsid w:val="00E339C8"/>
    <w:rsid w:val="00EC1407"/>
    <w:rsid w:val="00F75885"/>
    <w:rsid w:val="00FB5A96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E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E4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E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E4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07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E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E4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E4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E4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07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AD0B-78B6-4274-813A-38C3EB50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10-20T11:42:00Z</cp:lastPrinted>
  <dcterms:created xsi:type="dcterms:W3CDTF">2018-04-21T05:47:00Z</dcterms:created>
  <dcterms:modified xsi:type="dcterms:W3CDTF">2018-10-20T11:42:00Z</dcterms:modified>
</cp:coreProperties>
</file>